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D59" w:rsidRDefault="00DC6D59" w:rsidP="00DC6D59">
      <w:pPr>
        <w:jc w:val="center"/>
        <w:rPr>
          <w:b/>
          <w:lang w:val="nl-NL"/>
        </w:rPr>
      </w:pPr>
      <w:r>
        <w:rPr>
          <w:b/>
          <w:lang w:val="nl-NL"/>
        </w:rPr>
        <w:t>CỘNG HOÀ XÃ HỘI CHỦ NGHĨA VIỆT NAM</w:t>
      </w:r>
    </w:p>
    <w:p w:rsidR="00DC6D59" w:rsidRPr="006E0E2F" w:rsidRDefault="00DC6D59" w:rsidP="00DC6D59">
      <w:pPr>
        <w:jc w:val="center"/>
        <w:rPr>
          <w:b/>
          <w:sz w:val="28"/>
          <w:szCs w:val="28"/>
          <w:u w:val="single"/>
        </w:rPr>
      </w:pPr>
      <w:r w:rsidRPr="006E0E2F">
        <w:rPr>
          <w:b/>
          <w:sz w:val="28"/>
          <w:szCs w:val="28"/>
          <w:u w:val="single"/>
        </w:rPr>
        <w:t>Độc lập - Tự do - Hạnh phúc</w:t>
      </w:r>
    </w:p>
    <w:p w:rsidR="00DC6D59" w:rsidRPr="00396F5B" w:rsidRDefault="00DC6D59" w:rsidP="00DC6D59">
      <w:pPr>
        <w:spacing w:before="120" w:line="288" w:lineRule="auto"/>
        <w:jc w:val="center"/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28"/>
        <w:gridCol w:w="7360"/>
      </w:tblGrid>
      <w:tr w:rsidR="006E0E2F" w:rsidRPr="00025FDC" w:rsidTr="006E0E2F">
        <w:trPr>
          <w:trHeight w:val="1719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E2F" w:rsidRPr="00025FDC" w:rsidRDefault="006E0E2F" w:rsidP="00A665B1">
            <w:pPr>
              <w:rPr>
                <w:sz w:val="26"/>
                <w:szCs w:val="20"/>
              </w:rPr>
            </w:pPr>
          </w:p>
          <w:p w:rsidR="006E0E2F" w:rsidRPr="00025FDC" w:rsidRDefault="006E0E2F" w:rsidP="00A665B1">
            <w:pPr>
              <w:rPr>
                <w:sz w:val="26"/>
                <w:szCs w:val="20"/>
              </w:rPr>
            </w:pPr>
          </w:p>
          <w:p w:rsidR="006E0E2F" w:rsidRPr="00025FDC" w:rsidRDefault="006E0E2F" w:rsidP="00A665B1">
            <w:pPr>
              <w:jc w:val="center"/>
              <w:rPr>
                <w:sz w:val="26"/>
                <w:szCs w:val="20"/>
              </w:rPr>
            </w:pPr>
            <w:r w:rsidRPr="00025FDC">
              <w:rPr>
                <w:sz w:val="26"/>
                <w:szCs w:val="20"/>
              </w:rPr>
              <w:t>Ảnh màu</w:t>
            </w:r>
          </w:p>
          <w:p w:rsidR="006E0E2F" w:rsidRPr="00025FDC" w:rsidRDefault="006E0E2F" w:rsidP="00A665B1">
            <w:pPr>
              <w:jc w:val="center"/>
              <w:rPr>
                <w:sz w:val="26"/>
                <w:szCs w:val="20"/>
              </w:rPr>
            </w:pPr>
            <w:r w:rsidRPr="00025FDC">
              <w:rPr>
                <w:sz w:val="26"/>
                <w:szCs w:val="20"/>
              </w:rPr>
              <w:t>(4 x 6 cm)</w:t>
            </w:r>
          </w:p>
        </w:tc>
        <w:tc>
          <w:tcPr>
            <w:tcW w:w="3962" w:type="pct"/>
            <w:tcBorders>
              <w:left w:val="single" w:sz="4" w:space="0" w:color="auto"/>
            </w:tcBorders>
            <w:shd w:val="clear" w:color="auto" w:fill="auto"/>
          </w:tcPr>
          <w:p w:rsidR="006E0E2F" w:rsidRPr="00396F5B" w:rsidRDefault="006E0E2F" w:rsidP="006E0E2F">
            <w:pPr>
              <w:spacing w:before="120" w:line="288" w:lineRule="auto"/>
              <w:jc w:val="center"/>
              <w:rPr>
                <w:b/>
                <w:sz w:val="34"/>
                <w:szCs w:val="32"/>
              </w:rPr>
            </w:pPr>
            <w:r w:rsidRPr="00396F5B">
              <w:rPr>
                <w:b/>
                <w:sz w:val="34"/>
                <w:szCs w:val="32"/>
              </w:rPr>
              <w:t>SƠ YẾU LÝ LỊCH</w:t>
            </w:r>
          </w:p>
          <w:p w:rsidR="006E0E2F" w:rsidRPr="00396F5B" w:rsidRDefault="006E0E2F" w:rsidP="006E0E2F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r w:rsidRPr="00396F5B">
              <w:rPr>
                <w:i/>
                <w:sz w:val="26"/>
                <w:szCs w:val="26"/>
              </w:rPr>
              <w:t xml:space="preserve">(Dành cho người ứng cử/đề cử thành viên HĐQT/BKS Tổng Công ty Phát điện </w:t>
            </w:r>
            <w:r w:rsidR="00F04C30">
              <w:rPr>
                <w:i/>
                <w:sz w:val="26"/>
                <w:szCs w:val="26"/>
              </w:rPr>
              <w:t>2</w:t>
            </w:r>
            <w:r w:rsidR="00EC2ADE">
              <w:rPr>
                <w:i/>
                <w:sz w:val="26"/>
                <w:szCs w:val="26"/>
              </w:rPr>
              <w:t xml:space="preserve"> – Công ty Cổ phần </w:t>
            </w:r>
            <w:r w:rsidRPr="00396F5B">
              <w:rPr>
                <w:i/>
                <w:sz w:val="26"/>
                <w:szCs w:val="26"/>
              </w:rPr>
              <w:t>nhiệm kỳ 20</w:t>
            </w:r>
            <w:r w:rsidR="00F04C30">
              <w:rPr>
                <w:i/>
                <w:sz w:val="26"/>
                <w:szCs w:val="26"/>
              </w:rPr>
              <w:t>21</w:t>
            </w:r>
            <w:r w:rsidRPr="00396F5B">
              <w:rPr>
                <w:i/>
                <w:sz w:val="26"/>
                <w:szCs w:val="26"/>
              </w:rPr>
              <w:t>-202</w:t>
            </w:r>
            <w:r w:rsidR="00F04C30">
              <w:rPr>
                <w:i/>
                <w:sz w:val="26"/>
                <w:szCs w:val="26"/>
              </w:rPr>
              <w:t>5</w:t>
            </w:r>
            <w:r w:rsidRPr="00396F5B">
              <w:rPr>
                <w:i/>
                <w:sz w:val="26"/>
                <w:szCs w:val="26"/>
              </w:rPr>
              <w:t>)</w:t>
            </w:r>
          </w:p>
          <w:p w:rsidR="00C72DFC" w:rsidRPr="00396F5B" w:rsidRDefault="00C72DFC" w:rsidP="006E0E2F">
            <w:pPr>
              <w:spacing w:line="288" w:lineRule="auto"/>
              <w:jc w:val="center"/>
              <w:rPr>
                <w:i/>
                <w:sz w:val="28"/>
                <w:szCs w:val="28"/>
              </w:rPr>
            </w:pPr>
          </w:p>
          <w:p w:rsidR="006E0E2F" w:rsidRPr="00025FDC" w:rsidRDefault="006E0E2F" w:rsidP="00A665B1">
            <w:pPr>
              <w:tabs>
                <w:tab w:val="right" w:leader="dot" w:pos="7421"/>
              </w:tabs>
              <w:spacing w:before="120" w:after="120"/>
              <w:jc w:val="both"/>
              <w:rPr>
                <w:sz w:val="26"/>
                <w:szCs w:val="20"/>
                <w:lang w:val="en-GB"/>
              </w:rPr>
            </w:pPr>
          </w:p>
        </w:tc>
      </w:tr>
    </w:tbl>
    <w:p w:rsidR="00DC6D59" w:rsidRPr="008F1658" w:rsidRDefault="00DC6D59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</w:rPr>
      </w:pPr>
      <w:r w:rsidRPr="008F1658">
        <w:rPr>
          <w:sz w:val="26"/>
          <w:szCs w:val="26"/>
        </w:rPr>
        <w:t xml:space="preserve">Họ và tên:  </w:t>
      </w:r>
      <w:r w:rsidRPr="008F1658">
        <w:rPr>
          <w:sz w:val="26"/>
          <w:szCs w:val="26"/>
        </w:rPr>
        <w:tab/>
      </w:r>
      <w:r w:rsidR="00934659" w:rsidRPr="008F1658">
        <w:rPr>
          <w:sz w:val="26"/>
          <w:szCs w:val="26"/>
        </w:rPr>
        <w:tab/>
      </w:r>
      <w:r w:rsidR="00934659" w:rsidRPr="008F1658">
        <w:rPr>
          <w:sz w:val="26"/>
          <w:szCs w:val="26"/>
        </w:rPr>
        <w:tab/>
      </w:r>
      <w:r w:rsidR="00934659" w:rsidRPr="008F1658">
        <w:rPr>
          <w:sz w:val="26"/>
          <w:szCs w:val="26"/>
        </w:rPr>
        <w:tab/>
      </w:r>
      <w:r w:rsidRPr="008F1658">
        <w:rPr>
          <w:sz w:val="26"/>
          <w:szCs w:val="26"/>
        </w:rPr>
        <w:tab/>
        <w:t xml:space="preserve">Giới tính: </w:t>
      </w:r>
      <w:r w:rsidRPr="008F1658">
        <w:rPr>
          <w:sz w:val="26"/>
          <w:szCs w:val="26"/>
        </w:rPr>
        <w:tab/>
      </w:r>
    </w:p>
    <w:p w:rsidR="00DC6D59" w:rsidRPr="008F1658" w:rsidRDefault="00DC6D59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>Ngày tháng năm sinh:</w:t>
      </w:r>
      <w:r w:rsidR="00934659" w:rsidRPr="008F1658">
        <w:rPr>
          <w:sz w:val="26"/>
          <w:szCs w:val="26"/>
          <w:lang w:val="nl-NL"/>
        </w:rPr>
        <w:tab/>
      </w:r>
      <w:r w:rsidR="00934659" w:rsidRPr="008F1658">
        <w:rPr>
          <w:sz w:val="26"/>
          <w:szCs w:val="26"/>
          <w:lang w:val="nl-NL"/>
        </w:rPr>
        <w:tab/>
      </w:r>
      <w:r w:rsidRPr="008F1658">
        <w:rPr>
          <w:sz w:val="26"/>
          <w:szCs w:val="26"/>
          <w:lang w:val="nl-NL"/>
        </w:rPr>
        <w:tab/>
      </w:r>
      <w:r w:rsidRPr="008F1658">
        <w:rPr>
          <w:sz w:val="26"/>
          <w:szCs w:val="26"/>
          <w:lang w:val="nl-NL"/>
        </w:rPr>
        <w:tab/>
      </w:r>
      <w:r w:rsidRPr="008F1658">
        <w:rPr>
          <w:sz w:val="26"/>
          <w:szCs w:val="26"/>
          <w:lang w:val="nl-NL"/>
        </w:rPr>
        <w:tab/>
      </w:r>
    </w:p>
    <w:p w:rsidR="00DC6D59" w:rsidRPr="008F1658" w:rsidRDefault="00DC6D59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>Quốc tịch:</w:t>
      </w:r>
      <w:r w:rsidRPr="008F1658">
        <w:rPr>
          <w:sz w:val="26"/>
          <w:szCs w:val="26"/>
          <w:lang w:val="nl-NL"/>
        </w:rPr>
        <w:tab/>
      </w:r>
    </w:p>
    <w:p w:rsidR="00DC6D59" w:rsidRPr="008F1658" w:rsidRDefault="00DC6D59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>CMND số:</w:t>
      </w:r>
      <w:r w:rsidR="00934659" w:rsidRPr="008F1658">
        <w:rPr>
          <w:sz w:val="26"/>
          <w:szCs w:val="26"/>
          <w:lang w:val="nl-NL"/>
        </w:rPr>
        <w:tab/>
      </w:r>
      <w:r w:rsidR="00934659" w:rsidRPr="008F1658">
        <w:rPr>
          <w:sz w:val="26"/>
          <w:szCs w:val="26"/>
          <w:lang w:val="nl-NL"/>
        </w:rPr>
        <w:tab/>
      </w:r>
      <w:r w:rsidR="00EF10B2" w:rsidRPr="008F1658">
        <w:rPr>
          <w:sz w:val="26"/>
          <w:szCs w:val="26"/>
          <w:lang w:val="nl-NL"/>
        </w:rPr>
        <w:tab/>
      </w:r>
      <w:r w:rsidRPr="008F1658">
        <w:rPr>
          <w:sz w:val="26"/>
          <w:szCs w:val="26"/>
          <w:lang w:val="nl-NL"/>
        </w:rPr>
        <w:t>cấp n</w:t>
      </w:r>
      <w:r w:rsidR="00EF10B2" w:rsidRPr="008F1658">
        <w:rPr>
          <w:sz w:val="26"/>
          <w:szCs w:val="26"/>
          <w:lang w:val="nl-NL"/>
        </w:rPr>
        <w:t xml:space="preserve">gày: </w:t>
      </w:r>
      <w:r w:rsidR="00934659" w:rsidRPr="008F1658">
        <w:rPr>
          <w:sz w:val="26"/>
          <w:szCs w:val="26"/>
          <w:lang w:val="nl-NL"/>
        </w:rPr>
        <w:tab/>
      </w:r>
      <w:r w:rsidR="00934659" w:rsidRPr="008F1658">
        <w:rPr>
          <w:sz w:val="26"/>
          <w:szCs w:val="26"/>
          <w:lang w:val="nl-NL"/>
        </w:rPr>
        <w:tab/>
      </w:r>
      <w:r w:rsidR="00934659" w:rsidRPr="008F1658">
        <w:rPr>
          <w:sz w:val="26"/>
          <w:szCs w:val="26"/>
          <w:lang w:val="nl-NL"/>
        </w:rPr>
        <w:tab/>
      </w:r>
      <w:r w:rsidRPr="008F1658">
        <w:rPr>
          <w:sz w:val="26"/>
          <w:szCs w:val="26"/>
          <w:lang w:val="nl-NL"/>
        </w:rPr>
        <w:t xml:space="preserve">tại </w:t>
      </w:r>
    </w:p>
    <w:p w:rsidR="00DC6D59" w:rsidRPr="008F1658" w:rsidRDefault="006E0E2F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>Địa chỉ</w:t>
      </w:r>
      <w:r w:rsidR="00DC6D59" w:rsidRPr="008F1658">
        <w:rPr>
          <w:sz w:val="26"/>
          <w:szCs w:val="26"/>
          <w:lang w:val="nl-NL"/>
        </w:rPr>
        <w:t xml:space="preserve"> thường trú:</w:t>
      </w:r>
    </w:p>
    <w:p w:rsidR="006E0E2F" w:rsidRPr="008F1658" w:rsidRDefault="006E0E2F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 xml:space="preserve">Chỗ ở hiện tại: </w:t>
      </w:r>
    </w:p>
    <w:p w:rsidR="006E0E2F" w:rsidRPr="008F1658" w:rsidRDefault="006E0E2F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>Số điện thoại liên lạc</w:t>
      </w:r>
      <w:r w:rsidR="00ED644B">
        <w:rPr>
          <w:sz w:val="26"/>
          <w:szCs w:val="26"/>
          <w:lang w:val="nl-NL"/>
        </w:rPr>
        <w:t>:</w:t>
      </w:r>
    </w:p>
    <w:p w:rsidR="00934659" w:rsidRPr="008F1658" w:rsidRDefault="00DC6D59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>Trình độ văn h</w:t>
      </w:r>
      <w:r w:rsidR="0057516D">
        <w:rPr>
          <w:sz w:val="26"/>
          <w:szCs w:val="26"/>
          <w:lang w:val="nl-NL"/>
        </w:rPr>
        <w:t>óa</w:t>
      </w:r>
      <w:r w:rsidRPr="008F1658">
        <w:rPr>
          <w:sz w:val="26"/>
          <w:szCs w:val="26"/>
          <w:lang w:val="nl-NL"/>
        </w:rPr>
        <w:t>:</w:t>
      </w:r>
      <w:r w:rsidRPr="008F1658">
        <w:rPr>
          <w:sz w:val="26"/>
          <w:szCs w:val="26"/>
          <w:lang w:val="nl-NL"/>
        </w:rPr>
        <w:tab/>
      </w:r>
    </w:p>
    <w:p w:rsidR="00CC1D8D" w:rsidRPr="008F1658" w:rsidRDefault="00DC6D59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 xml:space="preserve">Trình độ chuyên môn: </w:t>
      </w:r>
    </w:p>
    <w:p w:rsidR="00DC6D59" w:rsidRPr="008F1658" w:rsidRDefault="00DC6D59" w:rsidP="00ED644B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left="426" w:hanging="426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 xml:space="preserve">Quá trình </w:t>
      </w:r>
      <w:r w:rsidR="0057516D">
        <w:rPr>
          <w:sz w:val="26"/>
          <w:szCs w:val="26"/>
          <w:lang w:val="nl-NL"/>
        </w:rPr>
        <w:t>đ</w:t>
      </w:r>
      <w:r w:rsidR="0057516D" w:rsidRPr="0057516D">
        <w:rPr>
          <w:sz w:val="26"/>
          <w:szCs w:val="20"/>
          <w:lang w:val="nl-NL"/>
        </w:rPr>
        <w:t>ào tạo, bồi dưỡng về chuyên môn, nghiệp vụ, lý luận chính trị, ngoại ngữ, tin học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2343"/>
        <w:gridCol w:w="1418"/>
        <w:gridCol w:w="2193"/>
      </w:tblGrid>
      <w:tr w:rsidR="00341742" w:rsidRPr="00396F5B" w:rsidTr="006D39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742" w:rsidRPr="008F1658" w:rsidRDefault="00341742" w:rsidP="0057516D">
            <w:pPr>
              <w:snapToGrid w:val="0"/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F1658">
              <w:rPr>
                <w:b/>
                <w:sz w:val="26"/>
                <w:szCs w:val="26"/>
                <w:lang w:val="nl-NL"/>
              </w:rPr>
              <w:t>Trường đào tạ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F1658">
              <w:rPr>
                <w:b/>
                <w:sz w:val="26"/>
                <w:szCs w:val="26"/>
                <w:lang w:val="nl-NL"/>
              </w:rPr>
              <w:t>Chuyên ngành đào tạ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742" w:rsidRPr="008F1658" w:rsidRDefault="00341742" w:rsidP="0057516D">
            <w:pPr>
              <w:snapToGrid w:val="0"/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F1658">
              <w:rPr>
                <w:b/>
                <w:sz w:val="26"/>
                <w:szCs w:val="26"/>
                <w:lang w:val="nl-NL"/>
              </w:rPr>
              <w:t>Từ tháng, năm đến tháng, nă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42" w:rsidRPr="008F1658" w:rsidRDefault="00341742" w:rsidP="0057516D">
            <w:pPr>
              <w:snapToGrid w:val="0"/>
              <w:spacing w:before="120"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F1658">
              <w:rPr>
                <w:b/>
                <w:sz w:val="26"/>
                <w:szCs w:val="26"/>
                <w:lang w:val="nl-NL"/>
              </w:rPr>
              <w:t>Hình thức đào tạo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1742" w:rsidRPr="008F1658" w:rsidRDefault="00341742" w:rsidP="0057516D">
            <w:pPr>
              <w:snapToGrid w:val="0"/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F1658">
              <w:rPr>
                <w:b/>
                <w:sz w:val="26"/>
                <w:szCs w:val="26"/>
                <w:lang w:val="nl-NL"/>
              </w:rPr>
              <w:t>Văn bằng, chứng chỉ, trình độ gì</w:t>
            </w:r>
          </w:p>
        </w:tc>
      </w:tr>
      <w:tr w:rsidR="00341742" w:rsidRPr="00396F5B" w:rsidTr="006D3988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341742" w:rsidRPr="00396F5B" w:rsidTr="006D3988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341742" w:rsidRPr="00396F5B" w:rsidTr="006D3988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DC6D59" w:rsidRPr="008F1658" w:rsidRDefault="00DC6D59" w:rsidP="003B3147">
      <w:pPr>
        <w:numPr>
          <w:ilvl w:val="0"/>
          <w:numId w:val="2"/>
        </w:numPr>
        <w:tabs>
          <w:tab w:val="clear" w:pos="720"/>
          <w:tab w:val="left" w:pos="0"/>
          <w:tab w:val="left" w:pos="1134"/>
        </w:tabs>
        <w:spacing w:before="120" w:after="120" w:line="288" w:lineRule="auto"/>
        <w:ind w:left="426" w:hanging="426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 xml:space="preserve">Quá trình </w:t>
      </w:r>
      <w:r w:rsidR="006E0E2F" w:rsidRPr="008F1658">
        <w:rPr>
          <w:sz w:val="26"/>
          <w:szCs w:val="26"/>
          <w:lang w:val="nl-NL"/>
        </w:rPr>
        <w:t>công tác</w:t>
      </w:r>
      <w:r w:rsidRPr="008F1658">
        <w:rPr>
          <w:sz w:val="26"/>
          <w:szCs w:val="26"/>
          <w:lang w:val="nl-NL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B423FC" w:rsidRPr="00396F5B" w:rsidTr="00BE4E3A">
        <w:tc>
          <w:tcPr>
            <w:tcW w:w="3261" w:type="dxa"/>
          </w:tcPr>
          <w:p w:rsidR="00B423FC" w:rsidRPr="008F1658" w:rsidRDefault="00B423FC" w:rsidP="00ED644B">
            <w:pPr>
              <w:snapToGrid w:val="0"/>
              <w:spacing w:before="120"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F1658">
              <w:rPr>
                <w:b/>
                <w:sz w:val="26"/>
                <w:szCs w:val="26"/>
                <w:lang w:val="nl-NL"/>
              </w:rPr>
              <w:t>Từ tháng, năm đến tháng, năm</w:t>
            </w:r>
          </w:p>
        </w:tc>
        <w:tc>
          <w:tcPr>
            <w:tcW w:w="6237" w:type="dxa"/>
          </w:tcPr>
          <w:p w:rsidR="00B423FC" w:rsidRPr="008F1658" w:rsidRDefault="00B423FC" w:rsidP="00ED644B">
            <w:pPr>
              <w:snapToGrid w:val="0"/>
              <w:spacing w:before="120"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  <w:r w:rsidRPr="008F1658">
              <w:rPr>
                <w:b/>
                <w:sz w:val="26"/>
                <w:szCs w:val="26"/>
                <w:lang w:val="nl-NL"/>
              </w:rPr>
              <w:t>Chức d</w:t>
            </w:r>
            <w:r w:rsidR="009C662D">
              <w:rPr>
                <w:b/>
                <w:sz w:val="26"/>
                <w:szCs w:val="26"/>
                <w:lang w:val="nl-NL"/>
              </w:rPr>
              <w:t>anh, chức vụ, đơn vị công tác (Đ</w:t>
            </w:r>
            <w:r w:rsidRPr="008F1658">
              <w:rPr>
                <w:b/>
                <w:sz w:val="26"/>
                <w:szCs w:val="26"/>
                <w:lang w:val="nl-NL"/>
              </w:rPr>
              <w:t>ảng, chính quyền, đoàn thể, tổ chức xã hội), kể cả thời gian được đào tạo, bồi dưỡng về chuyên môn, nghiệp vụ,......</w:t>
            </w:r>
          </w:p>
        </w:tc>
      </w:tr>
      <w:tr w:rsidR="00B423FC" w:rsidRPr="00396F5B" w:rsidTr="00BE4E3A">
        <w:tc>
          <w:tcPr>
            <w:tcW w:w="3261" w:type="dxa"/>
          </w:tcPr>
          <w:p w:rsidR="00B423FC" w:rsidRPr="008F1658" w:rsidRDefault="00B423FC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6237" w:type="dxa"/>
          </w:tcPr>
          <w:p w:rsidR="00B423FC" w:rsidRPr="008F1658" w:rsidRDefault="00B423FC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B423FC" w:rsidRPr="00396F5B" w:rsidTr="00BE4E3A">
        <w:tc>
          <w:tcPr>
            <w:tcW w:w="3261" w:type="dxa"/>
          </w:tcPr>
          <w:p w:rsidR="00B423FC" w:rsidRPr="008F1658" w:rsidRDefault="00B423FC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6237" w:type="dxa"/>
          </w:tcPr>
          <w:p w:rsidR="00B423FC" w:rsidRPr="008F1658" w:rsidRDefault="00B423FC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B423FC" w:rsidRPr="00396F5B" w:rsidTr="00BE4E3A">
        <w:tc>
          <w:tcPr>
            <w:tcW w:w="3261" w:type="dxa"/>
          </w:tcPr>
          <w:p w:rsidR="00B423FC" w:rsidRPr="008F1658" w:rsidRDefault="00B423FC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6237" w:type="dxa"/>
          </w:tcPr>
          <w:p w:rsidR="00B423FC" w:rsidRPr="008F1658" w:rsidRDefault="00B423FC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</w:tbl>
    <w:p w:rsidR="00925F7C" w:rsidRPr="008F1658" w:rsidRDefault="006D1145" w:rsidP="00925F7C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lastRenderedPageBreak/>
        <w:t>Kỷ luật</w:t>
      </w:r>
      <w:r w:rsidR="00F7744F">
        <w:rPr>
          <w:sz w:val="26"/>
          <w:szCs w:val="26"/>
          <w:lang w:val="nl-NL"/>
        </w:rPr>
        <w:t xml:space="preserve">, </w:t>
      </w:r>
      <w:r>
        <w:rPr>
          <w:sz w:val="26"/>
          <w:szCs w:val="26"/>
          <w:lang w:val="nl-NL"/>
        </w:rPr>
        <w:t xml:space="preserve">hành vi vi phạm pháp luật:  </w:t>
      </w:r>
    </w:p>
    <w:p w:rsidR="00DC6D59" w:rsidRPr="008F1658" w:rsidRDefault="00AE6BAF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 xml:space="preserve">Các chức vụ công tác hiện nay tại Tổng Công ty Phát điện </w:t>
      </w:r>
      <w:r w:rsidR="00F04C30">
        <w:rPr>
          <w:sz w:val="26"/>
          <w:szCs w:val="26"/>
          <w:lang w:val="nl-NL"/>
        </w:rPr>
        <w:t>2</w:t>
      </w:r>
      <w:r w:rsidRPr="008F1658">
        <w:rPr>
          <w:sz w:val="26"/>
          <w:szCs w:val="26"/>
          <w:lang w:val="nl-NL"/>
        </w:rPr>
        <w:t xml:space="preserve"> </w:t>
      </w:r>
      <w:r w:rsidR="009C662D">
        <w:rPr>
          <w:sz w:val="26"/>
          <w:szCs w:val="26"/>
          <w:lang w:val="nl-NL"/>
        </w:rPr>
        <w:t>–</w:t>
      </w:r>
      <w:r w:rsidRPr="008F1658">
        <w:rPr>
          <w:sz w:val="26"/>
          <w:szCs w:val="26"/>
          <w:lang w:val="nl-NL"/>
        </w:rPr>
        <w:t xml:space="preserve"> C</w:t>
      </w:r>
      <w:r w:rsidR="009C662D">
        <w:rPr>
          <w:sz w:val="26"/>
          <w:szCs w:val="26"/>
          <w:lang w:val="nl-NL"/>
        </w:rPr>
        <w:t>ông ty Cổ phần</w:t>
      </w:r>
      <w:r w:rsidRPr="008F1658">
        <w:rPr>
          <w:sz w:val="26"/>
          <w:szCs w:val="26"/>
          <w:lang w:val="nl-NL"/>
        </w:rPr>
        <w:t>:</w:t>
      </w:r>
    </w:p>
    <w:p w:rsidR="00AE6BAF" w:rsidRPr="008F1658" w:rsidRDefault="00AE6BAF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>Các chức vụ hiện đang nắm giữ tại tổ chức khác:</w:t>
      </w:r>
    </w:p>
    <w:p w:rsidR="00AE6BAF" w:rsidRPr="008F1658" w:rsidRDefault="00AE6BAF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 xml:space="preserve">Quyền lợi mâu thuẫn với Tổng Công ty Phát điện </w:t>
      </w:r>
      <w:r w:rsidR="00F04C30">
        <w:rPr>
          <w:sz w:val="26"/>
          <w:szCs w:val="26"/>
          <w:lang w:val="nl-NL"/>
        </w:rPr>
        <w:t>2</w:t>
      </w:r>
      <w:r w:rsidRPr="008F1658">
        <w:rPr>
          <w:sz w:val="26"/>
          <w:szCs w:val="26"/>
          <w:lang w:val="nl-NL"/>
        </w:rPr>
        <w:t xml:space="preserve"> - </w:t>
      </w:r>
      <w:r w:rsidR="009C662D" w:rsidRPr="008F1658">
        <w:rPr>
          <w:sz w:val="26"/>
          <w:szCs w:val="26"/>
          <w:lang w:val="nl-NL"/>
        </w:rPr>
        <w:t>C</w:t>
      </w:r>
      <w:r w:rsidR="009C662D">
        <w:rPr>
          <w:sz w:val="26"/>
          <w:szCs w:val="26"/>
          <w:lang w:val="nl-NL"/>
        </w:rPr>
        <w:t>ông ty Cổ phần</w:t>
      </w:r>
      <w:r w:rsidRPr="008F1658">
        <w:rPr>
          <w:sz w:val="26"/>
          <w:szCs w:val="26"/>
          <w:lang w:val="nl-NL"/>
        </w:rPr>
        <w:t>:</w:t>
      </w:r>
    </w:p>
    <w:p w:rsidR="00AE6BAF" w:rsidRPr="008F1658" w:rsidRDefault="00AE6BAF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>Số cổ phần được ủy quyền đại diện: .......... cổ phần, chiếm........ vốn điều lệ</w:t>
      </w:r>
    </w:p>
    <w:p w:rsidR="00AE6BAF" w:rsidRPr="008F1658" w:rsidRDefault="00AE6BAF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>Số cổ phần cá nhân sở hữu: .......... cổ phần, chiếm........ vốn điều lệ</w:t>
      </w:r>
    </w:p>
    <w:p w:rsidR="00AE6BAF" w:rsidRPr="008F1658" w:rsidRDefault="00AE6BAF" w:rsidP="009C662D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left="426" w:hanging="426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>Những người có liên quan nắm giữ cổ phiếu của</w:t>
      </w:r>
      <w:r w:rsidR="00497B69">
        <w:rPr>
          <w:sz w:val="26"/>
          <w:szCs w:val="26"/>
          <w:lang w:val="nl-NL"/>
        </w:rPr>
        <w:t xml:space="preserve"> Tổng công ty</w:t>
      </w:r>
      <w:r w:rsidRPr="008F1658">
        <w:rPr>
          <w:sz w:val="26"/>
          <w:szCs w:val="26"/>
          <w:lang w:val="nl-NL"/>
        </w:rPr>
        <w:t xml:space="preserve"> Phát điện </w:t>
      </w:r>
      <w:r w:rsidR="00F04C30">
        <w:rPr>
          <w:sz w:val="26"/>
          <w:szCs w:val="26"/>
          <w:lang w:val="nl-NL"/>
        </w:rPr>
        <w:t>2</w:t>
      </w:r>
      <w:r w:rsidR="00791D5C">
        <w:rPr>
          <w:sz w:val="26"/>
          <w:szCs w:val="26"/>
          <w:lang w:val="nl-NL"/>
        </w:rPr>
        <w:t xml:space="preserve"> </w:t>
      </w:r>
      <w:bookmarkStart w:id="0" w:name="_GoBack"/>
      <w:bookmarkEnd w:id="0"/>
      <w:r w:rsidR="006E0E2F" w:rsidRPr="008F1658">
        <w:rPr>
          <w:sz w:val="26"/>
          <w:szCs w:val="26"/>
          <w:lang w:val="nl-NL"/>
        </w:rPr>
        <w:t>-</w:t>
      </w:r>
      <w:r w:rsidRPr="008F1658">
        <w:rPr>
          <w:sz w:val="26"/>
          <w:szCs w:val="26"/>
          <w:lang w:val="nl-NL"/>
        </w:rPr>
        <w:t xml:space="preserve"> </w:t>
      </w:r>
      <w:r w:rsidR="009C662D" w:rsidRPr="008F1658">
        <w:rPr>
          <w:sz w:val="26"/>
          <w:szCs w:val="26"/>
          <w:lang w:val="nl-NL"/>
        </w:rPr>
        <w:t>C</w:t>
      </w:r>
      <w:r w:rsidR="009C662D">
        <w:rPr>
          <w:sz w:val="26"/>
          <w:szCs w:val="26"/>
          <w:lang w:val="nl-NL"/>
        </w:rPr>
        <w:t>ông ty Cổ phần</w:t>
      </w:r>
      <w:r w:rsidRPr="008F1658">
        <w:rPr>
          <w:sz w:val="26"/>
          <w:szCs w:val="26"/>
          <w:lang w:val="nl-NL"/>
        </w:rPr>
        <w:t>: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1985"/>
        <w:gridCol w:w="2268"/>
        <w:gridCol w:w="2268"/>
      </w:tblGrid>
      <w:tr w:rsidR="00AE6BAF" w:rsidRPr="008F1658" w:rsidTr="00AE6BAF">
        <w:tc>
          <w:tcPr>
            <w:tcW w:w="2722" w:type="dxa"/>
            <w:vAlign w:val="center"/>
          </w:tcPr>
          <w:p w:rsidR="00AE6BAF" w:rsidRPr="008F1658" w:rsidRDefault="00AE6BAF" w:rsidP="00F87F47">
            <w:pPr>
              <w:snapToGrid w:val="0"/>
              <w:spacing w:before="120"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F1658">
              <w:rPr>
                <w:b/>
                <w:sz w:val="26"/>
                <w:szCs w:val="26"/>
                <w:lang w:val="nl-NL"/>
              </w:rPr>
              <w:t>Họ và tên</w:t>
            </w:r>
          </w:p>
        </w:tc>
        <w:tc>
          <w:tcPr>
            <w:tcW w:w="1985" w:type="dxa"/>
            <w:vAlign w:val="center"/>
          </w:tcPr>
          <w:p w:rsidR="00AE6BAF" w:rsidRPr="008F1658" w:rsidRDefault="00AE6BAF" w:rsidP="00DD326D">
            <w:pPr>
              <w:snapToGrid w:val="0"/>
              <w:spacing w:before="120"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F1658">
              <w:rPr>
                <w:b/>
                <w:sz w:val="26"/>
                <w:szCs w:val="26"/>
                <w:lang w:val="nl-NL"/>
              </w:rPr>
              <w:t>Quan hệ</w:t>
            </w:r>
          </w:p>
        </w:tc>
        <w:tc>
          <w:tcPr>
            <w:tcW w:w="2268" w:type="dxa"/>
            <w:vAlign w:val="center"/>
          </w:tcPr>
          <w:p w:rsidR="00AE6BAF" w:rsidRPr="008F1658" w:rsidRDefault="00AE6BAF" w:rsidP="00DD326D">
            <w:pPr>
              <w:snapToGrid w:val="0"/>
              <w:spacing w:before="120"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F1658">
              <w:rPr>
                <w:b/>
                <w:sz w:val="26"/>
                <w:szCs w:val="26"/>
                <w:lang w:val="nl-NL"/>
              </w:rPr>
              <w:t>Số CP nắm giữ</w:t>
            </w:r>
          </w:p>
        </w:tc>
        <w:tc>
          <w:tcPr>
            <w:tcW w:w="2268" w:type="dxa"/>
            <w:vAlign w:val="center"/>
          </w:tcPr>
          <w:p w:rsidR="00AE6BAF" w:rsidRPr="008F1658" w:rsidRDefault="00AE6BAF" w:rsidP="00DD326D">
            <w:pPr>
              <w:snapToGrid w:val="0"/>
              <w:spacing w:before="120"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F1658">
              <w:rPr>
                <w:b/>
                <w:sz w:val="26"/>
                <w:szCs w:val="26"/>
                <w:lang w:val="nl-NL"/>
              </w:rPr>
              <w:t>Chiếm tỷ lệ</w:t>
            </w:r>
          </w:p>
        </w:tc>
      </w:tr>
      <w:tr w:rsidR="00AE6BAF" w:rsidRPr="008F1658" w:rsidTr="00AE6BAF">
        <w:tc>
          <w:tcPr>
            <w:tcW w:w="2722" w:type="dxa"/>
          </w:tcPr>
          <w:p w:rsidR="00AE6BAF" w:rsidRPr="008F1658" w:rsidRDefault="00AE6BAF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</w:tcPr>
          <w:p w:rsidR="00AE6BAF" w:rsidRPr="008F1658" w:rsidRDefault="00AE6BAF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:rsidR="00AE6BAF" w:rsidRPr="008F1658" w:rsidRDefault="00AE6BAF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:rsidR="00AE6BAF" w:rsidRPr="008F1658" w:rsidRDefault="00AE6BAF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AE6BAF" w:rsidRPr="008F1658" w:rsidTr="00AE6BAF">
        <w:tc>
          <w:tcPr>
            <w:tcW w:w="2722" w:type="dxa"/>
          </w:tcPr>
          <w:p w:rsidR="00AE6BAF" w:rsidRPr="008F1658" w:rsidRDefault="00AE6BAF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</w:tcPr>
          <w:p w:rsidR="00AE6BAF" w:rsidRPr="008F1658" w:rsidRDefault="00AE6BAF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:rsidR="00AE6BAF" w:rsidRPr="008F1658" w:rsidRDefault="00AE6BAF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:rsidR="00AE6BAF" w:rsidRPr="008F1658" w:rsidRDefault="00AE6BAF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9744CD" w:rsidRPr="008F1658" w:rsidTr="00AE6BAF">
        <w:tc>
          <w:tcPr>
            <w:tcW w:w="2722" w:type="dxa"/>
          </w:tcPr>
          <w:p w:rsidR="009744CD" w:rsidRPr="008F1658" w:rsidRDefault="009744CD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</w:tcPr>
          <w:p w:rsidR="009744CD" w:rsidRPr="008F1658" w:rsidRDefault="009744CD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:rsidR="009744CD" w:rsidRPr="008F1658" w:rsidRDefault="009744CD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:rsidR="009744CD" w:rsidRPr="008F1658" w:rsidRDefault="009744CD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</w:tbl>
    <w:p w:rsidR="00AE6BAF" w:rsidRPr="00396F5B" w:rsidRDefault="00AE6BAF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</w:rPr>
      </w:pPr>
      <w:r w:rsidRPr="00396F5B">
        <w:rPr>
          <w:sz w:val="26"/>
          <w:szCs w:val="26"/>
        </w:rPr>
        <w:t xml:space="preserve">Các khoản nợ đối với Tổng Công ty Phát điện </w:t>
      </w:r>
      <w:r w:rsidR="00F04C30">
        <w:rPr>
          <w:sz w:val="26"/>
          <w:szCs w:val="26"/>
        </w:rPr>
        <w:t>2</w:t>
      </w:r>
      <w:r w:rsidRPr="00396F5B">
        <w:rPr>
          <w:sz w:val="26"/>
          <w:szCs w:val="26"/>
        </w:rPr>
        <w:t xml:space="preserve"> </w:t>
      </w:r>
      <w:r w:rsidR="00ED644B" w:rsidRPr="00396F5B">
        <w:rPr>
          <w:sz w:val="26"/>
          <w:szCs w:val="26"/>
        </w:rPr>
        <w:t>-</w:t>
      </w:r>
      <w:r w:rsidRPr="00396F5B">
        <w:rPr>
          <w:sz w:val="26"/>
          <w:szCs w:val="26"/>
        </w:rPr>
        <w:t xml:space="preserve"> </w:t>
      </w:r>
      <w:r w:rsidR="009C662D" w:rsidRPr="008F1658">
        <w:rPr>
          <w:sz w:val="26"/>
          <w:szCs w:val="26"/>
          <w:lang w:val="nl-NL"/>
        </w:rPr>
        <w:t>C</w:t>
      </w:r>
      <w:r w:rsidR="009C662D">
        <w:rPr>
          <w:sz w:val="26"/>
          <w:szCs w:val="26"/>
          <w:lang w:val="nl-NL"/>
        </w:rPr>
        <w:t>ông ty Cổ phần</w:t>
      </w:r>
      <w:r w:rsidR="00ED644B" w:rsidRPr="00396F5B">
        <w:rPr>
          <w:sz w:val="26"/>
          <w:szCs w:val="26"/>
        </w:rPr>
        <w:t>:</w:t>
      </w:r>
    </w:p>
    <w:p w:rsidR="00AE6BAF" w:rsidRPr="00396F5B" w:rsidRDefault="00AE6BAF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</w:rPr>
      </w:pPr>
      <w:r w:rsidRPr="00396F5B">
        <w:rPr>
          <w:sz w:val="26"/>
          <w:szCs w:val="26"/>
        </w:rPr>
        <w:t xml:space="preserve">Lợi ích liên quan đối với Tổng Công ty Phát điện </w:t>
      </w:r>
      <w:r w:rsidR="00F04C30">
        <w:rPr>
          <w:sz w:val="26"/>
          <w:szCs w:val="26"/>
        </w:rPr>
        <w:t>2</w:t>
      </w:r>
      <w:r w:rsidRPr="00396F5B">
        <w:rPr>
          <w:sz w:val="26"/>
          <w:szCs w:val="26"/>
        </w:rPr>
        <w:t xml:space="preserve"> - </w:t>
      </w:r>
      <w:r w:rsidR="009C662D" w:rsidRPr="008F1658">
        <w:rPr>
          <w:sz w:val="26"/>
          <w:szCs w:val="26"/>
          <w:lang w:val="nl-NL"/>
        </w:rPr>
        <w:t>C</w:t>
      </w:r>
      <w:r w:rsidR="009C662D">
        <w:rPr>
          <w:sz w:val="26"/>
          <w:szCs w:val="26"/>
          <w:lang w:val="nl-NL"/>
        </w:rPr>
        <w:t>ông ty Cổ phần</w:t>
      </w:r>
      <w:r w:rsidRPr="00396F5B">
        <w:rPr>
          <w:sz w:val="26"/>
          <w:szCs w:val="26"/>
        </w:rPr>
        <w:t>:</w:t>
      </w:r>
    </w:p>
    <w:p w:rsidR="00AE6BAF" w:rsidRPr="00396F5B" w:rsidRDefault="00AE6BAF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</w:rPr>
      </w:pPr>
      <w:r w:rsidRPr="00396F5B">
        <w:rPr>
          <w:sz w:val="26"/>
          <w:szCs w:val="26"/>
        </w:rPr>
        <w:t xml:space="preserve">Họ và tên của </w:t>
      </w:r>
      <w:r w:rsidR="006E0E2F" w:rsidRPr="00396F5B">
        <w:rPr>
          <w:sz w:val="26"/>
          <w:szCs w:val="26"/>
        </w:rPr>
        <w:t>c</w:t>
      </w:r>
      <w:r w:rsidRPr="00396F5B">
        <w:rPr>
          <w:sz w:val="26"/>
          <w:szCs w:val="26"/>
        </w:rPr>
        <w:t>ổ đông hoặc nhóm cổ đông đề cử ứng viên (nếu có):</w:t>
      </w:r>
    </w:p>
    <w:p w:rsidR="00DC6D59" w:rsidRPr="00396F5B" w:rsidRDefault="00DC6D59" w:rsidP="003B3147">
      <w:pPr>
        <w:tabs>
          <w:tab w:val="num" w:pos="426"/>
        </w:tabs>
        <w:spacing w:before="120" w:line="288" w:lineRule="auto"/>
        <w:ind w:firstLine="284"/>
        <w:jc w:val="both"/>
        <w:rPr>
          <w:sz w:val="26"/>
          <w:szCs w:val="26"/>
        </w:rPr>
      </w:pPr>
      <w:r w:rsidRPr="00396F5B">
        <w:rPr>
          <w:sz w:val="26"/>
          <w:szCs w:val="26"/>
        </w:rPr>
        <w:t xml:space="preserve">Tôi xin cam kết </w:t>
      </w:r>
      <w:r w:rsidR="00AE6BAF" w:rsidRPr="00396F5B">
        <w:rPr>
          <w:sz w:val="26"/>
          <w:szCs w:val="26"/>
        </w:rPr>
        <w:t>sẽ không vi phạm các quy định của pháp luật và Điều lệ tổ chức và hoạt động của Tổng Công ty Phát điện</w:t>
      </w:r>
      <w:r w:rsidR="00F04C30">
        <w:rPr>
          <w:sz w:val="26"/>
          <w:szCs w:val="26"/>
        </w:rPr>
        <w:t xml:space="preserve"> 2</w:t>
      </w:r>
      <w:r w:rsidR="00AE6BAF" w:rsidRPr="00396F5B">
        <w:rPr>
          <w:sz w:val="26"/>
          <w:szCs w:val="26"/>
        </w:rPr>
        <w:t xml:space="preserve"> </w:t>
      </w:r>
      <w:r w:rsidR="003259BD">
        <w:rPr>
          <w:sz w:val="26"/>
          <w:szCs w:val="26"/>
        </w:rPr>
        <w:t>–</w:t>
      </w:r>
      <w:r w:rsidR="00AE6BAF" w:rsidRPr="00396F5B">
        <w:rPr>
          <w:sz w:val="26"/>
          <w:szCs w:val="26"/>
        </w:rPr>
        <w:t xml:space="preserve"> C</w:t>
      </w:r>
      <w:r w:rsidR="003259BD">
        <w:rPr>
          <w:sz w:val="26"/>
          <w:szCs w:val="26"/>
        </w:rPr>
        <w:t>ông ty Cổ phần</w:t>
      </w:r>
      <w:r w:rsidR="00AE6BAF" w:rsidRPr="00396F5B">
        <w:rPr>
          <w:sz w:val="26"/>
          <w:szCs w:val="26"/>
        </w:rPr>
        <w:t xml:space="preserve"> và xin cam đoan những lời khai trên đây là hoàn toàn đúng sự thật, nếu sai tôi xin chịu trách nhiệm trước pháp luật</w:t>
      </w:r>
      <w:r w:rsidRPr="00396F5B">
        <w:rPr>
          <w:sz w:val="26"/>
          <w:szCs w:val="26"/>
        </w:rPr>
        <w:t>.</w:t>
      </w:r>
      <w:r w:rsidR="00ED644B" w:rsidRPr="00396F5B">
        <w:rPr>
          <w:sz w:val="26"/>
          <w:szCs w:val="26"/>
        </w:rPr>
        <w:t>/.</w:t>
      </w:r>
    </w:p>
    <w:p w:rsidR="00ED644B" w:rsidRPr="00396F5B" w:rsidRDefault="00ED644B" w:rsidP="003B3147">
      <w:pPr>
        <w:tabs>
          <w:tab w:val="num" w:pos="426"/>
        </w:tabs>
        <w:spacing w:before="120" w:line="288" w:lineRule="auto"/>
        <w:ind w:firstLine="284"/>
        <w:jc w:val="both"/>
        <w:rPr>
          <w:sz w:val="26"/>
          <w:szCs w:val="26"/>
        </w:rPr>
      </w:pPr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788"/>
        <w:gridCol w:w="5292"/>
      </w:tblGrid>
      <w:tr w:rsidR="00DC6D59" w:rsidRPr="008F1658">
        <w:trPr>
          <w:trHeight w:val="3061"/>
        </w:trPr>
        <w:tc>
          <w:tcPr>
            <w:tcW w:w="4788" w:type="dxa"/>
          </w:tcPr>
          <w:p w:rsidR="00056568" w:rsidRPr="00396F5B" w:rsidRDefault="00056568" w:rsidP="00D73E86">
            <w:pPr>
              <w:snapToGrid w:val="0"/>
              <w:spacing w:line="288" w:lineRule="auto"/>
              <w:jc w:val="center"/>
              <w:rPr>
                <w:i/>
                <w:sz w:val="26"/>
                <w:szCs w:val="26"/>
              </w:rPr>
            </w:pPr>
          </w:p>
          <w:p w:rsidR="00DC6D59" w:rsidRPr="00396F5B" w:rsidRDefault="009744CD" w:rsidP="00D73E86">
            <w:pPr>
              <w:snapToGrid w:val="0"/>
              <w:spacing w:line="288" w:lineRule="auto"/>
              <w:jc w:val="center"/>
              <w:rPr>
                <w:i/>
                <w:sz w:val="26"/>
                <w:szCs w:val="26"/>
              </w:rPr>
            </w:pPr>
            <w:r w:rsidRPr="00396F5B">
              <w:rPr>
                <w:i/>
                <w:sz w:val="26"/>
                <w:szCs w:val="26"/>
              </w:rPr>
              <w:t>..............</w:t>
            </w:r>
            <w:r w:rsidR="00A2594C" w:rsidRPr="00396F5B">
              <w:rPr>
                <w:i/>
                <w:sz w:val="26"/>
                <w:szCs w:val="26"/>
              </w:rPr>
              <w:t>.</w:t>
            </w:r>
            <w:r w:rsidR="00DC6D59" w:rsidRPr="00396F5B">
              <w:rPr>
                <w:i/>
                <w:sz w:val="26"/>
                <w:szCs w:val="26"/>
              </w:rPr>
              <w:t xml:space="preserve">, ngày.......tháng </w:t>
            </w:r>
            <w:r w:rsidR="005035F3" w:rsidRPr="00396F5B">
              <w:rPr>
                <w:i/>
                <w:sz w:val="26"/>
                <w:szCs w:val="26"/>
              </w:rPr>
              <w:t>.....</w:t>
            </w:r>
            <w:r w:rsidR="00313F20" w:rsidRPr="00396F5B">
              <w:rPr>
                <w:i/>
                <w:sz w:val="26"/>
                <w:szCs w:val="26"/>
              </w:rPr>
              <w:t xml:space="preserve"> năm </w:t>
            </w:r>
            <w:r w:rsidR="00AE0FE3" w:rsidRPr="00396F5B">
              <w:rPr>
                <w:i/>
                <w:sz w:val="26"/>
                <w:szCs w:val="26"/>
              </w:rPr>
              <w:t>.............</w:t>
            </w:r>
          </w:p>
          <w:p w:rsidR="00056568" w:rsidRPr="00396F5B" w:rsidRDefault="00DC6D59" w:rsidP="00D73E86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96F5B">
              <w:rPr>
                <w:b/>
                <w:sz w:val="26"/>
                <w:szCs w:val="26"/>
              </w:rPr>
              <w:t xml:space="preserve">Xác nhận của </w:t>
            </w:r>
            <w:r w:rsidR="00712603" w:rsidRPr="00396F5B">
              <w:rPr>
                <w:b/>
                <w:sz w:val="26"/>
                <w:szCs w:val="26"/>
              </w:rPr>
              <w:t>chính quyền địa phương</w:t>
            </w:r>
            <w:r w:rsidR="00AE6BAF" w:rsidRPr="00396F5B">
              <w:rPr>
                <w:b/>
                <w:sz w:val="26"/>
                <w:szCs w:val="26"/>
              </w:rPr>
              <w:t>/</w:t>
            </w:r>
            <w:r w:rsidR="00712603" w:rsidRPr="00396F5B">
              <w:rPr>
                <w:b/>
                <w:sz w:val="26"/>
                <w:szCs w:val="26"/>
              </w:rPr>
              <w:t>nơi công tác</w:t>
            </w:r>
          </w:p>
          <w:p w:rsidR="00DC6D59" w:rsidRPr="00396F5B" w:rsidRDefault="00DC6D59" w:rsidP="00056568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056568" w:rsidRPr="00396F5B" w:rsidRDefault="00056568" w:rsidP="00056568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056568" w:rsidRPr="00396F5B" w:rsidRDefault="00056568" w:rsidP="00056568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056568" w:rsidRPr="00396F5B" w:rsidRDefault="00056568" w:rsidP="00056568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92" w:type="dxa"/>
          </w:tcPr>
          <w:p w:rsidR="00056568" w:rsidRPr="00396F5B" w:rsidRDefault="00056568" w:rsidP="00DC6D59">
            <w:pPr>
              <w:snapToGrid w:val="0"/>
              <w:spacing w:before="120"/>
              <w:jc w:val="center"/>
              <w:rPr>
                <w:i/>
                <w:sz w:val="26"/>
                <w:szCs w:val="26"/>
              </w:rPr>
            </w:pPr>
          </w:p>
          <w:p w:rsidR="00DC6D59" w:rsidRPr="00396F5B" w:rsidRDefault="00A2594C" w:rsidP="009744CD">
            <w:pPr>
              <w:snapToGrid w:val="0"/>
              <w:jc w:val="center"/>
              <w:rPr>
                <w:sz w:val="26"/>
                <w:szCs w:val="26"/>
              </w:rPr>
            </w:pPr>
            <w:r w:rsidRPr="00396F5B">
              <w:rPr>
                <w:i/>
                <w:sz w:val="26"/>
                <w:szCs w:val="26"/>
              </w:rPr>
              <w:t>................</w:t>
            </w:r>
            <w:r w:rsidR="00DC6D59" w:rsidRPr="00396F5B">
              <w:rPr>
                <w:i/>
                <w:sz w:val="26"/>
                <w:szCs w:val="26"/>
              </w:rPr>
              <w:t xml:space="preserve">, ngày </w:t>
            </w:r>
            <w:r w:rsidR="005035F3" w:rsidRPr="00396F5B">
              <w:rPr>
                <w:i/>
                <w:sz w:val="26"/>
                <w:szCs w:val="26"/>
              </w:rPr>
              <w:t>........</w:t>
            </w:r>
            <w:r w:rsidR="00DC6D59" w:rsidRPr="00396F5B">
              <w:rPr>
                <w:i/>
                <w:sz w:val="26"/>
                <w:szCs w:val="26"/>
              </w:rPr>
              <w:t xml:space="preserve"> tháng</w:t>
            </w:r>
            <w:r w:rsidR="005035F3" w:rsidRPr="00396F5B">
              <w:rPr>
                <w:i/>
                <w:sz w:val="26"/>
                <w:szCs w:val="26"/>
              </w:rPr>
              <w:t>........</w:t>
            </w:r>
            <w:r w:rsidR="00DC6D59" w:rsidRPr="00396F5B">
              <w:rPr>
                <w:i/>
                <w:sz w:val="26"/>
                <w:szCs w:val="26"/>
              </w:rPr>
              <w:t xml:space="preserve">năm </w:t>
            </w:r>
            <w:r w:rsidR="00AE0FE3" w:rsidRPr="00396F5B">
              <w:rPr>
                <w:i/>
                <w:sz w:val="26"/>
                <w:szCs w:val="26"/>
              </w:rPr>
              <w:t>...........</w:t>
            </w:r>
          </w:p>
          <w:p w:rsidR="00DC6D59" w:rsidRPr="00396F5B" w:rsidRDefault="00AE6BAF" w:rsidP="00DC6D59">
            <w:pPr>
              <w:snapToGrid w:val="0"/>
              <w:spacing w:before="120"/>
              <w:jc w:val="center"/>
              <w:rPr>
                <w:b/>
                <w:sz w:val="26"/>
                <w:szCs w:val="26"/>
              </w:rPr>
            </w:pPr>
            <w:r w:rsidRPr="00396F5B">
              <w:rPr>
                <w:b/>
                <w:sz w:val="26"/>
                <w:szCs w:val="26"/>
              </w:rPr>
              <w:t>Người khai</w:t>
            </w:r>
          </w:p>
          <w:p w:rsidR="00AE6BAF" w:rsidRPr="00396F5B" w:rsidRDefault="00AE6BAF" w:rsidP="00DC6D59">
            <w:pPr>
              <w:snapToGrid w:val="0"/>
              <w:spacing w:before="120"/>
              <w:jc w:val="center"/>
              <w:rPr>
                <w:i/>
                <w:sz w:val="26"/>
                <w:szCs w:val="26"/>
              </w:rPr>
            </w:pPr>
            <w:r w:rsidRPr="00396F5B">
              <w:rPr>
                <w:i/>
                <w:sz w:val="26"/>
                <w:szCs w:val="26"/>
              </w:rPr>
              <w:t>(Ký, ghi rõ họ tên)</w:t>
            </w:r>
          </w:p>
          <w:p w:rsidR="00DC6D59" w:rsidRPr="00396F5B" w:rsidRDefault="00DC6D59" w:rsidP="00DC6D59">
            <w:pPr>
              <w:jc w:val="center"/>
              <w:rPr>
                <w:i/>
                <w:sz w:val="26"/>
                <w:szCs w:val="26"/>
              </w:rPr>
            </w:pPr>
          </w:p>
          <w:p w:rsidR="00DC6D59" w:rsidRPr="00396F5B" w:rsidRDefault="00DC6D59" w:rsidP="00DC6D59">
            <w:pPr>
              <w:jc w:val="center"/>
              <w:rPr>
                <w:i/>
                <w:sz w:val="26"/>
                <w:szCs w:val="26"/>
              </w:rPr>
            </w:pPr>
          </w:p>
          <w:p w:rsidR="00056568" w:rsidRPr="00396F5B" w:rsidRDefault="00056568" w:rsidP="00DC6D59">
            <w:pPr>
              <w:jc w:val="center"/>
              <w:rPr>
                <w:i/>
                <w:sz w:val="26"/>
                <w:szCs w:val="26"/>
              </w:rPr>
            </w:pPr>
          </w:p>
          <w:p w:rsidR="00DC6D59" w:rsidRPr="00396F5B" w:rsidRDefault="00DC6D59" w:rsidP="00DC6D59">
            <w:pPr>
              <w:jc w:val="center"/>
              <w:rPr>
                <w:i/>
                <w:sz w:val="26"/>
                <w:szCs w:val="26"/>
              </w:rPr>
            </w:pPr>
          </w:p>
          <w:p w:rsidR="00056568" w:rsidRPr="00396F5B" w:rsidRDefault="00056568" w:rsidP="00DC6D59">
            <w:pPr>
              <w:jc w:val="center"/>
              <w:rPr>
                <w:i/>
                <w:sz w:val="26"/>
                <w:szCs w:val="26"/>
              </w:rPr>
            </w:pPr>
          </w:p>
          <w:p w:rsidR="00DC6D59" w:rsidRPr="00396F5B" w:rsidRDefault="00DC6D59" w:rsidP="00DC6D59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F75AFD" w:rsidRPr="00396F5B" w:rsidRDefault="00F75AFD" w:rsidP="009744CD">
      <w:pPr>
        <w:rPr>
          <w:sz w:val="26"/>
          <w:szCs w:val="26"/>
        </w:rPr>
      </w:pPr>
    </w:p>
    <w:sectPr w:rsidR="00F75AFD" w:rsidRPr="00396F5B" w:rsidSect="00F76749"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875" w:rsidRDefault="00797875">
      <w:r>
        <w:separator/>
      </w:r>
    </w:p>
  </w:endnote>
  <w:endnote w:type="continuationSeparator" w:id="0">
    <w:p w:rsidR="00797875" w:rsidRDefault="0079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2A" w:rsidRDefault="00A13C37" w:rsidP="009657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75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752A" w:rsidRDefault="00757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2A" w:rsidRDefault="00A13C37" w:rsidP="009657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75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1D5C">
      <w:rPr>
        <w:rStyle w:val="PageNumber"/>
        <w:noProof/>
      </w:rPr>
      <w:t>2</w:t>
    </w:r>
    <w:r>
      <w:rPr>
        <w:rStyle w:val="PageNumber"/>
      </w:rPr>
      <w:fldChar w:fldCharType="end"/>
    </w:r>
  </w:p>
  <w:p w:rsidR="0075752A" w:rsidRDefault="00757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875" w:rsidRDefault="00797875">
      <w:r>
        <w:separator/>
      </w:r>
    </w:p>
  </w:footnote>
  <w:footnote w:type="continuationSeparator" w:id="0">
    <w:p w:rsidR="00797875" w:rsidRDefault="00797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A96030F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</w:abstractNum>
  <w:abstractNum w:abstractNumId="2" w15:restartNumberingAfterBreak="0">
    <w:nsid w:val="610973E2"/>
    <w:multiLevelType w:val="hybridMultilevel"/>
    <w:tmpl w:val="031C80A4"/>
    <w:lvl w:ilvl="0" w:tplc="995269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D59"/>
    <w:rsid w:val="00040250"/>
    <w:rsid w:val="00056568"/>
    <w:rsid w:val="000A622B"/>
    <w:rsid w:val="000B0113"/>
    <w:rsid w:val="000B3A91"/>
    <w:rsid w:val="0011085D"/>
    <w:rsid w:val="00115045"/>
    <w:rsid w:val="00147BB6"/>
    <w:rsid w:val="00197626"/>
    <w:rsid w:val="001A647E"/>
    <w:rsid w:val="001B2A04"/>
    <w:rsid w:val="002014E5"/>
    <w:rsid w:val="00246C4C"/>
    <w:rsid w:val="0025005B"/>
    <w:rsid w:val="00257197"/>
    <w:rsid w:val="00276410"/>
    <w:rsid w:val="00295909"/>
    <w:rsid w:val="002B1553"/>
    <w:rsid w:val="002F6B99"/>
    <w:rsid w:val="00313C69"/>
    <w:rsid w:val="00313F20"/>
    <w:rsid w:val="003259BD"/>
    <w:rsid w:val="00341742"/>
    <w:rsid w:val="0037333B"/>
    <w:rsid w:val="00396F5B"/>
    <w:rsid w:val="003B3147"/>
    <w:rsid w:val="003F19D8"/>
    <w:rsid w:val="004128A6"/>
    <w:rsid w:val="00451888"/>
    <w:rsid w:val="00467CBC"/>
    <w:rsid w:val="0048155E"/>
    <w:rsid w:val="00497B69"/>
    <w:rsid w:val="004A30C9"/>
    <w:rsid w:val="004B668D"/>
    <w:rsid w:val="004C2003"/>
    <w:rsid w:val="005035F3"/>
    <w:rsid w:val="0057516D"/>
    <w:rsid w:val="00585013"/>
    <w:rsid w:val="00585449"/>
    <w:rsid w:val="005A6308"/>
    <w:rsid w:val="005B2F68"/>
    <w:rsid w:val="005C4602"/>
    <w:rsid w:val="005C640C"/>
    <w:rsid w:val="0066352C"/>
    <w:rsid w:val="006D1145"/>
    <w:rsid w:val="006D3988"/>
    <w:rsid w:val="006E0E2F"/>
    <w:rsid w:val="006E28D2"/>
    <w:rsid w:val="006F2BC3"/>
    <w:rsid w:val="006F33D4"/>
    <w:rsid w:val="00712603"/>
    <w:rsid w:val="00754CAE"/>
    <w:rsid w:val="0075752A"/>
    <w:rsid w:val="00791D5C"/>
    <w:rsid w:val="00797875"/>
    <w:rsid w:val="007D14FA"/>
    <w:rsid w:val="007E77BE"/>
    <w:rsid w:val="008016DA"/>
    <w:rsid w:val="00817008"/>
    <w:rsid w:val="00834783"/>
    <w:rsid w:val="008757F1"/>
    <w:rsid w:val="00894F88"/>
    <w:rsid w:val="00895B37"/>
    <w:rsid w:val="008D063B"/>
    <w:rsid w:val="008D498F"/>
    <w:rsid w:val="008E2784"/>
    <w:rsid w:val="008E4514"/>
    <w:rsid w:val="008F1658"/>
    <w:rsid w:val="008F28D9"/>
    <w:rsid w:val="0090192A"/>
    <w:rsid w:val="0091062E"/>
    <w:rsid w:val="009234DE"/>
    <w:rsid w:val="00925F7C"/>
    <w:rsid w:val="00934659"/>
    <w:rsid w:val="00957A4E"/>
    <w:rsid w:val="009657B7"/>
    <w:rsid w:val="009744CD"/>
    <w:rsid w:val="009778A5"/>
    <w:rsid w:val="009818B0"/>
    <w:rsid w:val="009B0817"/>
    <w:rsid w:val="009C662D"/>
    <w:rsid w:val="009D34A7"/>
    <w:rsid w:val="009D5E68"/>
    <w:rsid w:val="009D7364"/>
    <w:rsid w:val="00A13C37"/>
    <w:rsid w:val="00A2594C"/>
    <w:rsid w:val="00A26988"/>
    <w:rsid w:val="00A50707"/>
    <w:rsid w:val="00AA0013"/>
    <w:rsid w:val="00AB3C2D"/>
    <w:rsid w:val="00AE0FE3"/>
    <w:rsid w:val="00AE6BAF"/>
    <w:rsid w:val="00B423FC"/>
    <w:rsid w:val="00B43DFD"/>
    <w:rsid w:val="00B47B69"/>
    <w:rsid w:val="00B54C00"/>
    <w:rsid w:val="00B55549"/>
    <w:rsid w:val="00B765D4"/>
    <w:rsid w:val="00B9532D"/>
    <w:rsid w:val="00BD26DE"/>
    <w:rsid w:val="00BE4E3A"/>
    <w:rsid w:val="00C22C92"/>
    <w:rsid w:val="00C250CF"/>
    <w:rsid w:val="00C36E8B"/>
    <w:rsid w:val="00C50CAC"/>
    <w:rsid w:val="00C70E8B"/>
    <w:rsid w:val="00C72DFC"/>
    <w:rsid w:val="00C92268"/>
    <w:rsid w:val="00CB5F68"/>
    <w:rsid w:val="00CC1D8D"/>
    <w:rsid w:val="00CD086D"/>
    <w:rsid w:val="00CE4C5E"/>
    <w:rsid w:val="00D31222"/>
    <w:rsid w:val="00D469F9"/>
    <w:rsid w:val="00D57840"/>
    <w:rsid w:val="00D641DF"/>
    <w:rsid w:val="00D73E86"/>
    <w:rsid w:val="00D904DA"/>
    <w:rsid w:val="00D9635B"/>
    <w:rsid w:val="00D978BB"/>
    <w:rsid w:val="00DC6D59"/>
    <w:rsid w:val="00DD326D"/>
    <w:rsid w:val="00DD6232"/>
    <w:rsid w:val="00DE4013"/>
    <w:rsid w:val="00E21819"/>
    <w:rsid w:val="00E7345A"/>
    <w:rsid w:val="00E97BA5"/>
    <w:rsid w:val="00EA16D1"/>
    <w:rsid w:val="00EA1FA8"/>
    <w:rsid w:val="00EC2ADE"/>
    <w:rsid w:val="00ED644B"/>
    <w:rsid w:val="00EF10B2"/>
    <w:rsid w:val="00EF51CA"/>
    <w:rsid w:val="00F04C30"/>
    <w:rsid w:val="00F23620"/>
    <w:rsid w:val="00F72212"/>
    <w:rsid w:val="00F75AFD"/>
    <w:rsid w:val="00F76749"/>
    <w:rsid w:val="00F7744F"/>
    <w:rsid w:val="00F87F47"/>
    <w:rsid w:val="00FB3EC2"/>
    <w:rsid w:val="00FD2F76"/>
    <w:rsid w:val="00FE2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FEB12"/>
  <w15:docId w15:val="{67B41AEF-EE7B-4504-ADF5-CDA7FEA5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D5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47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47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752A"/>
  </w:style>
  <w:style w:type="paragraph" w:styleId="ListParagraph">
    <w:name w:val="List Paragraph"/>
    <w:basedOn w:val="Normal"/>
    <w:uiPriority w:val="34"/>
    <w:qFormat/>
    <w:rsid w:val="00AE6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99B1-9CCE-4186-99D0-340C3F97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HOME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User</dc:creator>
  <cp:lastModifiedBy>NGUYEN THI PHUONG LINH</cp:lastModifiedBy>
  <cp:revision>6</cp:revision>
  <cp:lastPrinted>2016-09-23T06:28:00Z</cp:lastPrinted>
  <dcterms:created xsi:type="dcterms:W3CDTF">2021-04-14T03:24:00Z</dcterms:created>
  <dcterms:modified xsi:type="dcterms:W3CDTF">2021-04-14T07:16:00Z</dcterms:modified>
</cp:coreProperties>
</file>